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5A" w:rsidRPr="00CB5CF7" w:rsidRDefault="00CB5CF7" w:rsidP="00CB5CF7">
      <w:pPr>
        <w:pStyle w:val="a8"/>
        <w:jc w:val="center"/>
        <w:rPr>
          <w:sz w:val="40"/>
          <w:szCs w:val="40"/>
        </w:rPr>
      </w:pPr>
      <w:r w:rsidRPr="00CB5CF7">
        <w:rPr>
          <w:sz w:val="40"/>
          <w:szCs w:val="40"/>
        </w:rPr>
        <w:t xml:space="preserve">Б. 9 </w:t>
      </w:r>
      <w:r w:rsidR="00C14870" w:rsidRPr="00CB5CF7">
        <w:rPr>
          <w:sz w:val="40"/>
          <w:szCs w:val="40"/>
        </w:rPr>
        <w:t>Восстановление расхода на лицевых счетах</w:t>
      </w:r>
    </w:p>
    <w:p w:rsidR="00BF24C8" w:rsidRDefault="00555740" w:rsidP="00FE2AA7">
      <w:pPr>
        <w:jc w:val="center"/>
        <w:rPr>
          <w:rFonts w:eastAsiaTheme="majorEastAsia" w:cstheme="majorBidi"/>
          <w:bCs/>
          <w:sz w:val="26"/>
          <w:szCs w:val="26"/>
        </w:rPr>
      </w:pPr>
      <w:r w:rsidRPr="00BF24C8">
        <w:rPr>
          <w:rFonts w:eastAsiaTheme="majorEastAsia" w:cstheme="majorBidi"/>
          <w:bCs/>
          <w:sz w:val="26"/>
          <w:szCs w:val="26"/>
        </w:rPr>
        <w:t>БАРМ 00002-39 34 54-1.pdf стр. 41 «14. Восстановление кассового расхода»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63068969"/>
        <w:docPartObj>
          <w:docPartGallery w:val="Table of Contents"/>
          <w:docPartUnique/>
        </w:docPartObj>
      </w:sdtPr>
      <w:sdtEndPr/>
      <w:sdtContent>
        <w:p w:rsidR="00BF24C8" w:rsidRPr="00FE2AA7" w:rsidRDefault="00BF24C8">
          <w:pPr>
            <w:pStyle w:val="a6"/>
            <w:rPr>
              <w:color w:val="4F81BD" w:themeColor="accent1"/>
              <w:sz w:val="26"/>
              <w:szCs w:val="26"/>
              <w:lang w:eastAsia="en-US"/>
            </w:rPr>
          </w:pPr>
          <w:r w:rsidRPr="00FE2AA7">
            <w:rPr>
              <w:color w:val="4F81BD" w:themeColor="accent1"/>
              <w:sz w:val="26"/>
              <w:szCs w:val="26"/>
              <w:lang w:eastAsia="en-US"/>
            </w:rPr>
            <w:t>Оглавление</w:t>
          </w:r>
        </w:p>
        <w:p w:rsidR="00BF24C8" w:rsidRPr="00BF24C8" w:rsidRDefault="00BF24C8">
          <w:pPr>
            <w:pStyle w:val="11"/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</w:pPr>
          <w:r w:rsidRPr="00BF24C8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Список сокращений</w:t>
          </w:r>
          <w:r w:rsidRPr="00BF24C8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Pr="00BF24C8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1</w:t>
          </w:r>
        </w:p>
        <w:p w:rsidR="00BF24C8" w:rsidRPr="00BF24C8" w:rsidRDefault="00BF24C8">
          <w:pPr>
            <w:pStyle w:val="11"/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</w:pPr>
          <w:r w:rsidRPr="00BF24C8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Краткое описание</w:t>
          </w:r>
          <w:r w:rsidRPr="00BF24C8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1</w:t>
          </w:r>
        </w:p>
        <w:p w:rsidR="00BF24C8" w:rsidRDefault="00BF24C8" w:rsidP="00BF24C8">
          <w:pPr>
            <w:pStyle w:val="11"/>
          </w:pPr>
          <w:r w:rsidRPr="00BF24C8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Восстановление расхода на лицевых счетах</w:t>
          </w:r>
          <w:r w:rsidRPr="00BF24C8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2</w:t>
          </w:r>
        </w:p>
      </w:sdtContent>
    </w:sdt>
    <w:p w:rsidR="00BF24C8" w:rsidRDefault="00BF24C8" w:rsidP="00BF24C8">
      <w:pPr>
        <w:pStyle w:val="a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F24C8" w:rsidRPr="00FE2AA7" w:rsidRDefault="00BF24C8" w:rsidP="00BF24C8">
      <w:pPr>
        <w:pStyle w:val="a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A1C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Список сокращений</w:t>
      </w:r>
    </w:p>
    <w:p w:rsidR="00BF24C8" w:rsidRDefault="00BF24C8" w:rsidP="00BF24C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Д – электронный документ</w:t>
      </w:r>
    </w:p>
    <w:p w:rsidR="00BF24C8" w:rsidRDefault="00BF24C8" w:rsidP="00BF24C8">
      <w:pPr>
        <w:pStyle w:val="a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F24C8" w:rsidRPr="00FE2AA7" w:rsidRDefault="00BF24C8" w:rsidP="00BF24C8">
      <w:pPr>
        <w:pStyle w:val="a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A1C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Краткое описание</w:t>
      </w:r>
    </w:p>
    <w:p w:rsidR="00C14870" w:rsidRPr="00BF24C8" w:rsidRDefault="00BF24C8" w:rsidP="00BF24C8">
      <w:pPr>
        <w:spacing w:line="240" w:lineRule="auto"/>
        <w:ind w:firstLine="446"/>
        <w:jc w:val="both"/>
        <w:rPr>
          <w:rFonts w:eastAsiaTheme="majorEastAsia" w:cstheme="majorBidi"/>
          <w:bCs/>
          <w:color w:val="4F81BD" w:themeColor="accent1"/>
          <w:sz w:val="26"/>
          <w:szCs w:val="26"/>
        </w:rPr>
      </w:pPr>
      <w:r w:rsidRPr="00BF24C8">
        <w:rPr>
          <w:rFonts w:ascii="Times New Roman" w:hAnsi="Times New Roman" w:cs="Times New Roman"/>
          <w:color w:val="000000"/>
          <w:sz w:val="24"/>
          <w:szCs w:val="24"/>
        </w:rPr>
        <w:t>Для возврата ранее перечисленных средств БУ/АУ формируется ЭД «Распоряжение на зачисление средств на л/</w:t>
      </w:r>
      <w:proofErr w:type="gramStart"/>
      <w:r w:rsidRPr="00BF24C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F24C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Pr="00BF24C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F24C8">
        <w:rPr>
          <w:rFonts w:ascii="Times New Roman" w:hAnsi="Times New Roman" w:cs="Times New Roman"/>
          <w:color w:val="000000"/>
          <w:sz w:val="24"/>
          <w:szCs w:val="24"/>
        </w:rPr>
        <w:t xml:space="preserve"> указанием документа, на основе которого было ранее осуществлено перечисление средств</w:t>
      </w:r>
      <w:r w:rsidR="00C14870" w:rsidRPr="00BF24C8">
        <w:rPr>
          <w:rFonts w:eastAsiaTheme="majorEastAsia" w:cstheme="majorBidi"/>
          <w:bCs/>
          <w:color w:val="4F81BD" w:themeColor="accent1"/>
          <w:sz w:val="26"/>
          <w:szCs w:val="26"/>
        </w:rPr>
        <w:br w:type="page"/>
      </w:r>
    </w:p>
    <w:p w:rsidR="00BF24C8" w:rsidRPr="00FE2AA7" w:rsidRDefault="00BF24C8" w:rsidP="00BF24C8">
      <w:pPr>
        <w:spacing w:line="240" w:lineRule="auto"/>
        <w:ind w:firstLine="446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E2AA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Восстановление расхода на лицевых счетах</w:t>
      </w:r>
    </w:p>
    <w:p w:rsidR="00C14870" w:rsidRDefault="00C14870" w:rsidP="00BF24C8">
      <w:pPr>
        <w:spacing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870">
        <w:rPr>
          <w:rFonts w:ascii="Times New Roman" w:hAnsi="Times New Roman" w:cs="Times New Roman"/>
          <w:color w:val="000000"/>
          <w:sz w:val="24"/>
          <w:szCs w:val="24"/>
        </w:rPr>
        <w:t>Восстановление расхода на лицевых счетах, делается с помощью ЭД «Распоряжение на зачисление средств на л/</w:t>
      </w:r>
      <w:proofErr w:type="gramStart"/>
      <w:r w:rsidRPr="00C1487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14870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14870" w:rsidRDefault="00C14870" w:rsidP="00C1487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870">
        <w:rPr>
          <w:rFonts w:ascii="Times New Roman" w:hAnsi="Times New Roman" w:cs="Times New Roman"/>
          <w:color w:val="000000"/>
          <w:sz w:val="24"/>
          <w:szCs w:val="24"/>
        </w:rPr>
        <w:t>Выписка банка поступает в систему «АЦК-Финансы» автоматически и доступна в списке </w:t>
      </w:r>
      <w:proofErr w:type="spellStart"/>
      <w:r w:rsidRPr="00C14870">
        <w:rPr>
          <w:rFonts w:ascii="Times New Roman" w:hAnsi="Times New Roman" w:cs="Times New Roman"/>
          <w:color w:val="000000"/>
          <w:sz w:val="24"/>
          <w:szCs w:val="24"/>
        </w:rPr>
        <w:t>Несквитованные</w:t>
      </w:r>
      <w:proofErr w:type="spellEnd"/>
      <w:r w:rsidRPr="00C14870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 к выписке кредитовые </w:t>
      </w:r>
      <w:hyperlink r:id="rId6" w:history="1">
        <w:r w:rsidRPr="00C14870">
          <w:rPr>
            <w:rFonts w:ascii="Times New Roman" w:hAnsi="Times New Roman" w:cs="Times New Roman"/>
            <w:color w:val="000000"/>
            <w:sz w:val="24"/>
            <w:szCs w:val="24"/>
          </w:rPr>
          <w:t>АРМ «Разбор поступлений»</w:t>
        </w:r>
      </w:hyperlink>
      <w:r w:rsidRPr="00C148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026C" w:rsidRDefault="00C14870" w:rsidP="00C14870">
      <w:pPr>
        <w:spacing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14870" w:rsidRDefault="0000026C" w:rsidP="00E9513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780</wp:posOffset>
                </wp:positionH>
                <wp:positionV relativeFrom="paragraph">
                  <wp:posOffset>1208212</wp:posOffset>
                </wp:positionV>
                <wp:extent cx="620202" cy="198782"/>
                <wp:effectExtent l="0" t="0" r="27940" b="1079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1987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186.05pt;margin-top:95.15pt;width:48.8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1A5432" wp14:editId="278A7676">
            <wp:extent cx="6289482" cy="3665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1217" b="21190"/>
                    <a:stretch/>
                  </pic:blipFill>
                  <pic:spPr bwMode="auto">
                    <a:xfrm>
                      <a:off x="0" y="0"/>
                      <a:ext cx="6289602" cy="366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26C" w:rsidRDefault="0000026C" w:rsidP="00E9513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2014855</wp:posOffset>
                </wp:positionV>
                <wp:extent cx="1320800" cy="247650"/>
                <wp:effectExtent l="0" t="0" r="1270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6" style="position:absolute;margin-left:292.45pt;margin-top:158.65pt;width:104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68A87B" wp14:editId="56E3EC03">
            <wp:extent cx="5940309" cy="384843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714"/>
                    <a:stretch/>
                  </pic:blipFill>
                  <pic:spPr bwMode="auto">
                    <a:xfrm>
                      <a:off x="0" y="0"/>
                      <a:ext cx="5940425" cy="384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26C" w:rsidRDefault="0000026C" w:rsidP="0000026C">
      <w:pPr>
        <w:spacing w:line="240" w:lineRule="auto"/>
        <w:ind w:firstLine="708"/>
        <w:jc w:val="both"/>
        <w:rPr>
          <w:noProof/>
          <w:lang w:eastAsia="ru-RU"/>
        </w:rPr>
      </w:pPr>
      <w:r w:rsidRPr="00C148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е выбора выписки в списк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0026C" w:rsidRDefault="0000026C" w:rsidP="00E9513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753745</wp:posOffset>
                </wp:positionV>
                <wp:extent cx="5207000" cy="266700"/>
                <wp:effectExtent l="0" t="0" r="1270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61.95pt;margin-top:59.35pt;width:410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2EA3C4" wp14:editId="3553FA41">
            <wp:extent cx="6159500" cy="13027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6952" t="51366" r="962" b="29039"/>
                    <a:stretch/>
                  </pic:blipFill>
                  <pic:spPr bwMode="auto">
                    <a:xfrm>
                      <a:off x="0" y="0"/>
                      <a:ext cx="6162796" cy="130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26C" w:rsidRDefault="00C14870" w:rsidP="0000026C">
      <w:pPr>
        <w:spacing w:line="240" w:lineRule="auto"/>
        <w:ind w:firstLine="708"/>
        <w:jc w:val="both"/>
        <w:rPr>
          <w:noProof/>
          <w:lang w:eastAsia="ru-RU"/>
        </w:rPr>
      </w:pPr>
      <w:r w:rsidRPr="00C14870">
        <w:rPr>
          <w:rFonts w:ascii="Times New Roman" w:hAnsi="Times New Roman" w:cs="Times New Roman"/>
          <w:color w:val="000000"/>
          <w:sz w:val="24"/>
          <w:szCs w:val="24"/>
        </w:rPr>
        <w:t>в контекстном меню выбирается пункт</w:t>
      </w:r>
      <w:proofErr w:type="gramStart"/>
      <w:r w:rsidRPr="00C14870">
        <w:rPr>
          <w:rFonts w:ascii="Times New Roman" w:hAnsi="Times New Roman" w:cs="Times New Roman"/>
          <w:color w:val="000000"/>
          <w:sz w:val="24"/>
          <w:szCs w:val="24"/>
        </w:rPr>
        <w:t> С</w:t>
      </w:r>
      <w:proofErr w:type="gramEnd"/>
      <w:r w:rsidRPr="00C14870">
        <w:rPr>
          <w:rFonts w:ascii="Times New Roman" w:hAnsi="Times New Roman" w:cs="Times New Roman"/>
          <w:color w:val="000000"/>
          <w:sz w:val="24"/>
          <w:szCs w:val="24"/>
        </w:rPr>
        <w:t>оздать распоряжение на зачисление средств на л/с. </w:t>
      </w:r>
    </w:p>
    <w:p w:rsidR="0000026C" w:rsidRDefault="00B959ED" w:rsidP="00E9513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9B61A" wp14:editId="2E7C067F">
                <wp:simplePos x="0" y="0"/>
                <wp:positionH relativeFrom="column">
                  <wp:posOffset>3833059</wp:posOffset>
                </wp:positionH>
                <wp:positionV relativeFrom="paragraph">
                  <wp:posOffset>2106769</wp:posOffset>
                </wp:positionV>
                <wp:extent cx="1849272" cy="429895"/>
                <wp:effectExtent l="781050" t="38100" r="74930" b="332105"/>
                <wp:wrapNone/>
                <wp:docPr id="9" name="Выноска 1 (граница и черта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272" cy="429895"/>
                        </a:xfrm>
                        <a:prstGeom prst="accentBorderCallout1">
                          <a:avLst>
                            <a:gd name="adj1" fmla="val 48949"/>
                            <a:gd name="adj2" fmla="val -4470"/>
                            <a:gd name="adj3" fmla="val 155756"/>
                            <a:gd name="adj4" fmla="val -4021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9ED" w:rsidRPr="003C260E" w:rsidRDefault="00B959ED" w:rsidP="00B959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брать: Создать распоряжение на зачисление средств на л/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9" o:spid="_x0000_s1026" type="#_x0000_t50" style="position:absolute;left:0;text-align:left;margin-left:301.8pt;margin-top:165.9pt;width:145.6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" adj="-8686,33643,-966,1057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959ED" w:rsidRPr="003C260E" w:rsidRDefault="00B959ED" w:rsidP="00B959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брать: Создать распоряжение на зачисление средств на л/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с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0026C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E8707" wp14:editId="5CDEDA4D">
                <wp:simplePos x="0" y="0"/>
                <wp:positionH relativeFrom="column">
                  <wp:posOffset>-309036</wp:posOffset>
                </wp:positionH>
                <wp:positionV relativeFrom="paragraph">
                  <wp:posOffset>3307772</wp:posOffset>
                </wp:positionV>
                <wp:extent cx="1196975" cy="429904"/>
                <wp:effectExtent l="57150" t="209550" r="117475" b="103505"/>
                <wp:wrapNone/>
                <wp:docPr id="136" name="Выноска 1 (граница и черта)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429904"/>
                        </a:xfrm>
                        <a:prstGeom prst="accentBorderCallout1">
                          <a:avLst>
                            <a:gd name="adj1" fmla="val 55298"/>
                            <a:gd name="adj2" fmla="val 103278"/>
                            <a:gd name="adj3" fmla="val -41074"/>
                            <a:gd name="adj4" fmla="val 9207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6C" w:rsidRPr="003C260E" w:rsidRDefault="00B959ED" w:rsidP="0000026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жать на кнопку выпадающего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36" o:spid="_x0000_s1027" type="#_x0000_t50" style="position:absolute;left:0;text-align:left;margin-left:-24.35pt;margin-top:260.45pt;width:94.25pt;height:3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" adj="19889,-8872,22308,1194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0026C" w:rsidRPr="003C260E" w:rsidRDefault="00B959ED" w:rsidP="0000026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жать на кнопку выпадающего меню</w:t>
                      </w:r>
                    </w:p>
                  </w:txbxContent>
                </v:textbox>
              </v:shape>
            </w:pict>
          </mc:Fallback>
        </mc:AlternateContent>
      </w:r>
      <w:r w:rsidR="0000026C">
        <w:rPr>
          <w:noProof/>
          <w:lang w:eastAsia="ru-RU"/>
        </w:rPr>
        <w:drawing>
          <wp:inline distT="0" distB="0" distL="0" distR="0" wp14:anchorId="0D326C3D" wp14:editId="626F0ED7">
            <wp:extent cx="6159500" cy="37430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743" t="11984" r="642" b="27899"/>
                    <a:stretch/>
                  </pic:blipFill>
                  <pic:spPr bwMode="auto">
                    <a:xfrm>
                      <a:off x="0" y="0"/>
                      <a:ext cx="6162794" cy="374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9ED" w:rsidRDefault="00C14870" w:rsidP="00B959ED">
      <w:pPr>
        <w:spacing w:line="240" w:lineRule="auto"/>
        <w:ind w:firstLine="708"/>
        <w:jc w:val="both"/>
        <w:rPr>
          <w:noProof/>
          <w:lang w:eastAsia="ru-RU"/>
        </w:rPr>
      </w:pPr>
      <w:r w:rsidRPr="00C14870">
        <w:rPr>
          <w:rFonts w:ascii="Times New Roman" w:hAnsi="Times New Roman" w:cs="Times New Roman"/>
          <w:color w:val="000000"/>
          <w:sz w:val="24"/>
          <w:szCs w:val="24"/>
        </w:rPr>
        <w:t>После подтверждения создания ЭД «Распоряжение на зачисление средств на л/</w:t>
      </w:r>
      <w:proofErr w:type="gramStart"/>
      <w:r w:rsidRPr="00C1487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1487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Pr="00C1487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14870">
        <w:rPr>
          <w:rFonts w:ascii="Times New Roman" w:hAnsi="Times New Roman" w:cs="Times New Roman"/>
          <w:color w:val="000000"/>
          <w:sz w:val="24"/>
          <w:szCs w:val="24"/>
        </w:rPr>
        <w:t xml:space="preserve"> экране отобразится форма нового документа с заполненными полями. </w:t>
      </w:r>
    </w:p>
    <w:p w:rsidR="00B959ED" w:rsidRDefault="00B959ED" w:rsidP="00E9513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5795</wp:posOffset>
                </wp:positionH>
                <wp:positionV relativeFrom="paragraph">
                  <wp:posOffset>570865</wp:posOffset>
                </wp:positionV>
                <wp:extent cx="2231409" cy="238836"/>
                <wp:effectExtent l="0" t="0" r="16510" b="279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409" cy="238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26" style="position:absolute;margin-left:243.75pt;margin-top:44.95pt;width:175.7pt;height:1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F400D7" wp14:editId="57EE6D70">
            <wp:extent cx="5923128" cy="145348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4152" r="52712" b="48466"/>
                    <a:stretch/>
                  </pic:blipFill>
                  <pic:spPr bwMode="auto">
                    <a:xfrm>
                      <a:off x="0" y="0"/>
                      <a:ext cx="5927977" cy="145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9ED" w:rsidRDefault="00B959ED" w:rsidP="00B959ED">
      <w:pPr>
        <w:spacing w:line="24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ойным щелчком мыши, открываем на редактирование данный документ:</w:t>
      </w:r>
    </w:p>
    <w:p w:rsidR="00B959ED" w:rsidRDefault="001B3941" w:rsidP="00E9513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313A64" wp14:editId="1899F00A">
                <wp:simplePos x="0" y="0"/>
                <wp:positionH relativeFrom="column">
                  <wp:posOffset>3143847</wp:posOffset>
                </wp:positionH>
                <wp:positionV relativeFrom="paragraph">
                  <wp:posOffset>-99117</wp:posOffset>
                </wp:positionV>
                <wp:extent cx="1610360" cy="641350"/>
                <wp:effectExtent l="533400" t="38100" r="85090" b="215900"/>
                <wp:wrapNone/>
                <wp:docPr id="14" name="Выноска 1 (граница и черта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641350"/>
                        </a:xfrm>
                        <a:prstGeom prst="accentBorderCallout1">
                          <a:avLst>
                            <a:gd name="adj1" fmla="val 69584"/>
                            <a:gd name="adj2" fmla="val -2736"/>
                            <a:gd name="adj3" fmla="val 117716"/>
                            <a:gd name="adj4" fmla="val -29676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941" w:rsidRDefault="001B3941" w:rsidP="001B394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брать платёжный документ, по которому мы делаем восстановление расхода</w:t>
                            </w:r>
                          </w:p>
                          <w:p w:rsidR="001B3941" w:rsidRDefault="001B3941" w:rsidP="001B394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3941" w:rsidRPr="003C260E" w:rsidRDefault="001B3941" w:rsidP="001B394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4" o:spid="_x0000_s1028" type="#_x0000_t50" style="position:absolute;left:0;text-align:left;margin-left:247.55pt;margin-top:-7.8pt;width:126.8pt;height:5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" adj="-6410,25427,-591,1503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B3941" w:rsidRDefault="001B3941" w:rsidP="001B394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брать платёжный документ, по которому мы делаем восстановление расхода</w:t>
                      </w:r>
                    </w:p>
                    <w:p w:rsidR="001B3941" w:rsidRDefault="001B3941" w:rsidP="001B394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1B3941" w:rsidRPr="003C260E" w:rsidRDefault="001B3941" w:rsidP="001B394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75F7A" wp14:editId="602687B6">
                <wp:simplePos x="0" y="0"/>
                <wp:positionH relativeFrom="column">
                  <wp:posOffset>2195327</wp:posOffset>
                </wp:positionH>
                <wp:positionV relativeFrom="paragraph">
                  <wp:posOffset>671982</wp:posOffset>
                </wp:positionV>
                <wp:extent cx="2183641" cy="518615"/>
                <wp:effectExtent l="0" t="0" r="26670" b="1524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1" cy="518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172.85pt;margin-top:52.9pt;width:171.95pt;height:4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" filled="f" strokecolor="red" strokeweight="2pt"/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79716" wp14:editId="50CBE315">
                <wp:simplePos x="0" y="0"/>
                <wp:positionH relativeFrom="column">
                  <wp:posOffset>-83848</wp:posOffset>
                </wp:positionH>
                <wp:positionV relativeFrom="paragraph">
                  <wp:posOffset>706101</wp:posOffset>
                </wp:positionV>
                <wp:extent cx="1357630" cy="450215"/>
                <wp:effectExtent l="57150" t="571500" r="642620" b="102235"/>
                <wp:wrapNone/>
                <wp:docPr id="13" name="Выноска 1 (граница и черта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450215"/>
                        </a:xfrm>
                        <a:prstGeom prst="accentBorderCallout1">
                          <a:avLst>
                            <a:gd name="adj1" fmla="val 69584"/>
                            <a:gd name="adj2" fmla="val 101812"/>
                            <a:gd name="adj3" fmla="val -119244"/>
                            <a:gd name="adj4" fmla="val 14261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941" w:rsidRDefault="001B3941" w:rsidP="001B394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ми созданный документ</w:t>
                            </w:r>
                          </w:p>
                          <w:p w:rsidR="001B3941" w:rsidRPr="003C260E" w:rsidRDefault="001B3941" w:rsidP="001B394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3" o:spid="_x0000_s1029" type="#_x0000_t50" style="position:absolute;left:0;text-align:left;margin-left:-6.6pt;margin-top:55.6pt;width:106.9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" adj="30806,-25757,21991,1503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B3941" w:rsidRDefault="001B3941" w:rsidP="001B394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ми созданный документ</w:t>
                      </w:r>
                    </w:p>
                    <w:p w:rsidR="001B3941" w:rsidRPr="003C260E" w:rsidRDefault="001B3941" w:rsidP="001B394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959ED">
        <w:rPr>
          <w:noProof/>
          <w:lang w:eastAsia="ru-RU"/>
        </w:rPr>
        <w:drawing>
          <wp:inline distT="0" distB="0" distL="0" distR="0" wp14:anchorId="1BDEF52A" wp14:editId="53701E01">
            <wp:extent cx="5820770" cy="330958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590" t="10020" r="18029" b="15951"/>
                    <a:stretch/>
                  </pic:blipFill>
                  <pic:spPr bwMode="auto">
                    <a:xfrm>
                      <a:off x="0" y="0"/>
                      <a:ext cx="5825538" cy="331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36" w:rsidRDefault="00E95136" w:rsidP="00B959ED">
      <w:pPr>
        <w:spacing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тягиваем ранее созданный документ по расходам. </w:t>
      </w:r>
    </w:p>
    <w:p w:rsidR="00E95136" w:rsidRDefault="00E95136" w:rsidP="00E9513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8164</wp:posOffset>
                </wp:positionH>
                <wp:positionV relativeFrom="paragraph">
                  <wp:posOffset>667508</wp:posOffset>
                </wp:positionV>
                <wp:extent cx="2156346" cy="327546"/>
                <wp:effectExtent l="0" t="0" r="15875" b="158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346" cy="3275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7" o:spid="_x0000_s1026" style="position:absolute;margin-left:11.65pt;margin-top:52.55pt;width:169.8pt;height:2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233113" wp14:editId="0339490B">
            <wp:extent cx="5964072" cy="4118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819" t="10225" r="17914" b="10838"/>
                    <a:stretch/>
                  </pic:blipFill>
                  <pic:spPr bwMode="auto">
                    <a:xfrm>
                      <a:off x="0" y="0"/>
                      <a:ext cx="5968961" cy="412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36" w:rsidRDefault="00DB6865" w:rsidP="00DB686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A8DA4" wp14:editId="6BC889F1">
                <wp:simplePos x="0" y="0"/>
                <wp:positionH relativeFrom="column">
                  <wp:posOffset>3493135</wp:posOffset>
                </wp:positionH>
                <wp:positionV relativeFrom="paragraph">
                  <wp:posOffset>431800</wp:posOffset>
                </wp:positionV>
                <wp:extent cx="1116330" cy="457200"/>
                <wp:effectExtent l="0" t="0" r="26670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865" w:rsidRDefault="008169BE" w:rsidP="00DB6865">
                            <w:pPr>
                              <w:jc w:val="center"/>
                            </w:pPr>
                            <w:r>
                              <w:t>Обрабо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30" style="position:absolute;left:0;text-align:left;margin-left:275.05pt;margin-top:34pt;width:8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" fillcolor="#4f81bd [3204]" strokecolor="#243f60 [1604]" strokeweight="2pt">
                <v:textbox>
                  <w:txbxContent>
                    <w:p w:rsidR="00DB6865" w:rsidRDefault="008169BE" w:rsidP="00DB6865">
                      <w:pPr>
                        <w:jc w:val="center"/>
                      </w:pPr>
                      <w:r>
                        <w:t>Обработан</w:t>
                      </w:r>
                    </w:p>
                  </w:txbxContent>
                </v:textbox>
              </v:roundrect>
            </w:pict>
          </mc:Fallback>
        </mc:AlternateContent>
      </w: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980E8E" wp14:editId="157357B9">
                <wp:simplePos x="0" y="0"/>
                <wp:positionH relativeFrom="column">
                  <wp:posOffset>2679065</wp:posOffset>
                </wp:positionH>
                <wp:positionV relativeFrom="paragraph">
                  <wp:posOffset>432435</wp:posOffset>
                </wp:positionV>
                <wp:extent cx="620395" cy="484505"/>
                <wp:effectExtent l="0" t="19050" r="46355" b="29845"/>
                <wp:wrapNone/>
                <wp:docPr id="47" name="Стрелка впра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7" o:spid="_x0000_s1026" type="#_x0000_t13" style="position:absolute;margin-left:210.95pt;margin-top:34.05pt;width:48.85pt;height:38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" adj="13166" fillcolor="#4f81bd [3204]" strokecolor="#243f60 [1604]" strokeweight="2pt"/>
            </w:pict>
          </mc:Fallback>
        </mc:AlternateContent>
      </w: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4315F9" wp14:editId="3EAEADED">
                <wp:simplePos x="0" y="0"/>
                <wp:positionH relativeFrom="column">
                  <wp:posOffset>1126490</wp:posOffset>
                </wp:positionH>
                <wp:positionV relativeFrom="paragraph">
                  <wp:posOffset>387985</wp:posOffset>
                </wp:positionV>
                <wp:extent cx="1179830" cy="436245"/>
                <wp:effectExtent l="0" t="0" r="20320" b="2095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36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865" w:rsidRDefault="00DB6865" w:rsidP="00DB6865">
                            <w:pPr>
                              <w:jc w:val="center"/>
                            </w:pPr>
                            <w:r>
                              <w:t>В обработ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31" style="position:absolute;left:0;text-align:left;margin-left:88.7pt;margin-top:30.55pt;width:92.9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" fillcolor="#4f81bd [3204]" strokecolor="#243f60 [1604]" strokeweight="2pt">
                <v:textbox>
                  <w:txbxContent>
                    <w:p w:rsidR="00DB6865" w:rsidRDefault="00DB6865" w:rsidP="00DB6865">
                      <w:pPr>
                        <w:jc w:val="center"/>
                      </w:pPr>
                      <w:r>
                        <w:t>В обработке</w:t>
                      </w:r>
                    </w:p>
                  </w:txbxContent>
                </v:textbox>
              </v:roundrect>
            </w:pict>
          </mc:Fallback>
        </mc:AlternateContent>
      </w:r>
      <w:r w:rsidR="00E95136">
        <w:rPr>
          <w:rFonts w:ascii="Times New Roman" w:hAnsi="Times New Roman" w:cs="Times New Roman"/>
          <w:color w:val="000000"/>
          <w:sz w:val="24"/>
          <w:szCs w:val="24"/>
        </w:rPr>
        <w:t>Документ обрабатывается до статуса «Обработан» и отображается в таблице «</w:t>
      </w:r>
      <w:proofErr w:type="spellStart"/>
      <w:r w:rsidR="00E95136">
        <w:rPr>
          <w:rFonts w:ascii="Times New Roman" w:hAnsi="Times New Roman" w:cs="Times New Roman"/>
          <w:color w:val="000000"/>
          <w:sz w:val="24"/>
          <w:szCs w:val="24"/>
        </w:rPr>
        <w:t>Сквитованные</w:t>
      </w:r>
      <w:proofErr w:type="spellEnd"/>
      <w:r w:rsidR="00E95136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».</w:t>
      </w:r>
    </w:p>
    <w:p w:rsidR="00DB6865" w:rsidRDefault="00DB6865" w:rsidP="00E9513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326FA" wp14:editId="670B2267">
                <wp:simplePos x="0" y="0"/>
                <wp:positionH relativeFrom="column">
                  <wp:posOffset>1474470</wp:posOffset>
                </wp:positionH>
                <wp:positionV relativeFrom="paragraph">
                  <wp:posOffset>203835</wp:posOffset>
                </wp:positionV>
                <wp:extent cx="1094740" cy="499110"/>
                <wp:effectExtent l="0" t="0" r="10160" b="1524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499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865" w:rsidRDefault="00DB6865" w:rsidP="00DB6865">
                            <w:pPr>
                              <w:jc w:val="center"/>
                            </w:pPr>
                            <w:r>
                              <w:t>Обрабо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32" style="position:absolute;left:0;text-align:left;margin-left:116.1pt;margin-top:16.05pt;width:86.2pt;height:3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" fillcolor="white [3201]" strokecolor="#4f81bd [3204]" strokeweight="2pt">
                <v:textbox>
                  <w:txbxContent>
                    <w:p w:rsidR="00DB6865" w:rsidRDefault="00DB6865" w:rsidP="00DB6865">
                      <w:pPr>
                        <w:jc w:val="center"/>
                      </w:pPr>
                      <w:r>
                        <w:t>Обработа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6865" w:rsidRPr="007B0A26" w:rsidRDefault="00DB6865" w:rsidP="00DB6865">
      <w:pPr>
        <w:jc w:val="both"/>
      </w:pPr>
      <w:bookmarkStart w:id="0" w:name="_GoBack"/>
      <w:bookmarkEnd w:id="0"/>
    </w:p>
    <w:p w:rsidR="00DB6865" w:rsidRDefault="00DB6865" w:rsidP="00DB6865">
      <w:pPr>
        <w:rPr>
          <w:u w:val="single"/>
        </w:rPr>
      </w:pPr>
    </w:p>
    <w:p w:rsidR="00DB6865" w:rsidRDefault="00DB6865" w:rsidP="00DB6865">
      <w:pPr>
        <w:rPr>
          <w:u w:val="single"/>
        </w:rPr>
      </w:pPr>
    </w:p>
    <w:p w:rsidR="00DB6865" w:rsidRPr="00F45FF0" w:rsidRDefault="00DB6865" w:rsidP="00DB6865">
      <w:pPr>
        <w:rPr>
          <w:rFonts w:cs="Times New Roman"/>
          <w:color w:val="000000" w:themeColor="text1"/>
        </w:rPr>
      </w:pPr>
    </w:p>
    <w:p w:rsidR="00E95136" w:rsidRDefault="00E95136" w:rsidP="00E95136">
      <w:pPr>
        <w:spacing w:line="240" w:lineRule="auto"/>
        <w:jc w:val="both"/>
        <w:rPr>
          <w:noProof/>
          <w:lang w:eastAsia="ru-RU"/>
        </w:rPr>
      </w:pPr>
    </w:p>
    <w:p w:rsidR="00E95136" w:rsidRDefault="00E95136" w:rsidP="00E9513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65925</wp:posOffset>
                </wp:positionH>
                <wp:positionV relativeFrom="paragraph">
                  <wp:posOffset>16889</wp:posOffset>
                </wp:positionV>
                <wp:extent cx="1467134" cy="388838"/>
                <wp:effectExtent l="0" t="0" r="19050" b="1143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3888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margin-left:186.3pt;margin-top:1.35pt;width:115.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03B1B2" wp14:editId="6DC609F1">
            <wp:extent cx="6156690" cy="20198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6564" r="53012" b="66054"/>
                    <a:stretch/>
                  </pic:blipFill>
                  <pic:spPr bwMode="auto">
                    <a:xfrm>
                      <a:off x="0" y="0"/>
                      <a:ext cx="6167010" cy="202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36" w:rsidRPr="00C14870" w:rsidRDefault="00E95136" w:rsidP="00B959E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95136" w:rsidRPr="00C1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54"/>
    <w:rsid w:val="0000026C"/>
    <w:rsid w:val="001B3941"/>
    <w:rsid w:val="002F1B5A"/>
    <w:rsid w:val="00555740"/>
    <w:rsid w:val="008169BE"/>
    <w:rsid w:val="009027C5"/>
    <w:rsid w:val="00974054"/>
    <w:rsid w:val="00A14111"/>
    <w:rsid w:val="00B959ED"/>
    <w:rsid w:val="00BF24C8"/>
    <w:rsid w:val="00C14870"/>
    <w:rsid w:val="00CB5CF7"/>
    <w:rsid w:val="00DB6865"/>
    <w:rsid w:val="00E95136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2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4870"/>
    <w:rPr>
      <w:color w:val="0000FF"/>
      <w:u w:val="single"/>
    </w:rPr>
  </w:style>
  <w:style w:type="character" w:customStyle="1" w:styleId="fcomment">
    <w:name w:val="f_comment"/>
    <w:basedOn w:val="a0"/>
    <w:rsid w:val="00C14870"/>
  </w:style>
  <w:style w:type="paragraph" w:styleId="a4">
    <w:name w:val="Balloon Text"/>
    <w:basedOn w:val="a"/>
    <w:link w:val="a5"/>
    <w:uiPriority w:val="99"/>
    <w:semiHidden/>
    <w:unhideWhenUsed/>
    <w:rsid w:val="0000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2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2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BF24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F24C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F24C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F24C8"/>
    <w:pPr>
      <w:spacing w:after="100"/>
      <w:ind w:left="440"/>
    </w:pPr>
    <w:rPr>
      <w:rFonts w:eastAsiaTheme="minorEastAsia"/>
      <w:lang w:eastAsia="ru-RU"/>
    </w:rPr>
  </w:style>
  <w:style w:type="paragraph" w:styleId="a7">
    <w:name w:val="No Spacing"/>
    <w:uiPriority w:val="1"/>
    <w:qFormat/>
    <w:rsid w:val="00BF24C8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CB5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B5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B6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2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4870"/>
    <w:rPr>
      <w:color w:val="0000FF"/>
      <w:u w:val="single"/>
    </w:rPr>
  </w:style>
  <w:style w:type="character" w:customStyle="1" w:styleId="fcomment">
    <w:name w:val="f_comment"/>
    <w:basedOn w:val="a0"/>
    <w:rsid w:val="00C14870"/>
  </w:style>
  <w:style w:type="paragraph" w:styleId="a4">
    <w:name w:val="Balloon Text"/>
    <w:basedOn w:val="a"/>
    <w:link w:val="a5"/>
    <w:uiPriority w:val="99"/>
    <w:semiHidden/>
    <w:unhideWhenUsed/>
    <w:rsid w:val="0000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2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2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BF24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F24C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F24C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F24C8"/>
    <w:pPr>
      <w:spacing w:after="100"/>
      <w:ind w:left="440"/>
    </w:pPr>
    <w:rPr>
      <w:rFonts w:eastAsiaTheme="minorEastAsia"/>
      <w:lang w:eastAsia="ru-RU"/>
    </w:rPr>
  </w:style>
  <w:style w:type="paragraph" w:styleId="a7">
    <w:name w:val="No Spacing"/>
    <w:uiPriority w:val="1"/>
    <w:qFormat/>
    <w:rsid w:val="00BF24C8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CB5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B5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B6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k:@MSITStore:C:\Users\&#1040;&#1085;&#1076;&#1088;&#1077;&#1081;\Desktop\Help.chm::/inputlinker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F34C-D77F-4A03-A006-E5BC566D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алдин Андрей</dc:creator>
  <cp:keywords/>
  <dc:description/>
  <cp:lastModifiedBy>Руслан Сабитов</cp:lastModifiedBy>
  <cp:revision>8</cp:revision>
  <dcterms:created xsi:type="dcterms:W3CDTF">2016-04-13T07:35:00Z</dcterms:created>
  <dcterms:modified xsi:type="dcterms:W3CDTF">2016-05-04T13:30:00Z</dcterms:modified>
</cp:coreProperties>
</file>